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18A4" w14:textId="7EFB3FD4" w:rsidR="003B68EE" w:rsidRPr="008C1AEF" w:rsidRDefault="003D4D5B" w:rsidP="00E5786B">
      <w:pPr>
        <w:widowControl/>
        <w:rPr>
          <w:rFonts w:ascii="ＭＳ ゴシック" w:eastAsia="ＭＳ ゴシック" w:hAnsi="ＭＳ ゴシック"/>
          <w:sz w:val="22"/>
          <w:szCs w:val="24"/>
        </w:rPr>
      </w:pPr>
      <w:r w:rsidRPr="008C1AEF">
        <w:rPr>
          <w:rFonts w:ascii="ＭＳ ゴシック" w:eastAsia="ＭＳ ゴシック" w:hAnsi="ＭＳ ゴシック" w:hint="eastAsia"/>
          <w:sz w:val="22"/>
          <w:szCs w:val="24"/>
        </w:rPr>
        <w:t>参考資料</w:t>
      </w:r>
      <w:r w:rsidR="000C7C13" w:rsidRPr="008C1AEF">
        <w:rPr>
          <w:rFonts w:ascii="ＭＳ ゴシック" w:eastAsia="ＭＳ ゴシック" w:hAnsi="ＭＳ ゴシック" w:hint="eastAsia"/>
          <w:sz w:val="22"/>
          <w:szCs w:val="24"/>
        </w:rPr>
        <w:t>①</w:t>
      </w:r>
      <w:r w:rsidRPr="008C1AEF">
        <w:rPr>
          <w:rFonts w:ascii="ＭＳ ゴシック" w:eastAsia="ＭＳ ゴシック" w:hAnsi="ＭＳ ゴシック" w:hint="eastAsia"/>
          <w:sz w:val="22"/>
          <w:szCs w:val="24"/>
        </w:rPr>
        <w:t>：国内文化交流助成の被招へい者に係る領収証書（記入例）</w:t>
      </w:r>
    </w:p>
    <w:p w14:paraId="3E85D931" w14:textId="02544920" w:rsidR="003D4D5B" w:rsidRPr="008C1AEF" w:rsidRDefault="003D4D5B" w:rsidP="00F7471C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8C1AEF">
        <w:rPr>
          <w:rFonts w:ascii="ＭＳ 明朝" w:eastAsia="ＭＳ 明朝" w:hAnsi="ＭＳ 明朝" w:hint="eastAsia"/>
          <w:sz w:val="22"/>
          <w:szCs w:val="24"/>
        </w:rPr>
        <w:t>※この様式</w:t>
      </w:r>
      <w:r w:rsidR="00D83868" w:rsidRPr="001E6841">
        <w:rPr>
          <w:rFonts w:ascii="ＭＳ 明朝" w:eastAsia="ＭＳ 明朝" w:hAnsi="ＭＳ 明朝" w:hint="eastAsia"/>
          <w:sz w:val="22"/>
          <w:szCs w:val="24"/>
        </w:rPr>
        <w:t>は</w:t>
      </w:r>
      <w:r w:rsidRPr="001E6841">
        <w:rPr>
          <w:rFonts w:ascii="ＭＳ 明朝" w:eastAsia="ＭＳ 明朝" w:hAnsi="ＭＳ 明朝" w:hint="eastAsia"/>
          <w:sz w:val="22"/>
          <w:szCs w:val="24"/>
        </w:rPr>
        <w:t>ご</w:t>
      </w:r>
      <w:r w:rsidRPr="008C1AEF">
        <w:rPr>
          <w:rFonts w:ascii="ＭＳ 明朝" w:eastAsia="ＭＳ 明朝" w:hAnsi="ＭＳ 明朝" w:hint="eastAsia"/>
          <w:sz w:val="22"/>
          <w:szCs w:val="24"/>
        </w:rPr>
        <w:t>自由にお使いください。</w:t>
      </w:r>
    </w:p>
    <w:p w14:paraId="6EB94316" w14:textId="041E7D1E" w:rsidR="003D4D5B" w:rsidRPr="008C1AEF" w:rsidRDefault="00CD3A0B" w:rsidP="00F7471C">
      <w:pPr>
        <w:rPr>
          <w:rFonts w:ascii="ＭＳ 明朝" w:eastAsia="ＭＳ 明朝" w:hAnsi="ＭＳ 明朝"/>
          <w:u w:val="dotDash"/>
        </w:rPr>
      </w:pPr>
      <w:r w:rsidRPr="008C1AEF">
        <w:rPr>
          <w:rFonts w:ascii="ＭＳ 明朝" w:eastAsia="ＭＳ 明朝" w:hAnsi="ＭＳ 明朝" w:hint="eastAsia"/>
          <w:u w:val="dotDash"/>
        </w:rPr>
        <w:t xml:space="preserve">　　　　　　　　　　　　　　　　　　　　　　　　　　　　　　　　　　　　　　　　　　　　　　　</w:t>
      </w:r>
    </w:p>
    <w:p w14:paraId="41257D90" w14:textId="5B38089E" w:rsidR="00DF4729" w:rsidRPr="008C1AEF" w:rsidRDefault="004B33EC" w:rsidP="00F7471C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40"/>
        </w:rPr>
      </w:pPr>
      <w:r w:rsidRPr="008C1AE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領</w:t>
      </w:r>
      <w:r w:rsidR="00A670BF" w:rsidRPr="008C1AE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　</w:t>
      </w:r>
      <w:r w:rsidRPr="008C1AE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収</w:t>
      </w:r>
      <w:r w:rsidR="00A670BF" w:rsidRPr="008C1AE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　</w:t>
      </w:r>
      <w:r w:rsidRPr="008C1AE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証</w:t>
      </w:r>
      <w:r w:rsidR="00A670BF" w:rsidRPr="008C1AE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 xml:space="preserve">　</w:t>
      </w:r>
      <w:r w:rsidRPr="008C1AE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書</w:t>
      </w:r>
    </w:p>
    <w:p w14:paraId="00B7323C" w14:textId="7648C9DF" w:rsidR="00A670BF" w:rsidRPr="008C1AEF" w:rsidRDefault="00A670BF" w:rsidP="00F7471C">
      <w:pPr>
        <w:wordWrap w:val="0"/>
        <w:jc w:val="right"/>
        <w:rPr>
          <w:rFonts w:ascii="ＭＳ Ｐゴシック" w:eastAsia="ＭＳ Ｐゴシック" w:hAnsi="ＭＳ Ｐゴシック"/>
          <w:sz w:val="24"/>
          <w:szCs w:val="28"/>
        </w:rPr>
      </w:pPr>
      <w:r w:rsidRPr="008C1AEF">
        <w:rPr>
          <w:rFonts w:ascii="ＭＳ Ｐゴシック" w:eastAsia="ＭＳ Ｐゴシック" w:hAnsi="ＭＳ Ｐゴシック" w:hint="eastAsia"/>
          <w:sz w:val="24"/>
          <w:szCs w:val="28"/>
        </w:rPr>
        <w:t>領収日　令和　　年　　　月　　　日</w:t>
      </w:r>
      <w:r w:rsidR="00910627" w:rsidRPr="008C1AEF">
        <w:rPr>
          <w:rFonts w:ascii="ＭＳ Ｐゴシック" w:eastAsia="ＭＳ Ｐゴシック" w:hAnsi="ＭＳ Ｐゴシック" w:hint="eastAsia"/>
          <w:sz w:val="24"/>
          <w:szCs w:val="28"/>
        </w:rPr>
        <w:t xml:space="preserve"> </w:t>
      </w:r>
    </w:p>
    <w:p w14:paraId="63043606" w14:textId="71B98764" w:rsidR="004B33EC" w:rsidRPr="008C1AEF" w:rsidRDefault="004B33EC" w:rsidP="00F7471C">
      <w:pPr>
        <w:ind w:firstLineChars="50" w:firstLine="120"/>
        <w:rPr>
          <w:rFonts w:ascii="ＭＳ Ｐゴシック" w:eastAsia="ＭＳ Ｐゴシック" w:hAnsi="ＭＳ Ｐゴシック"/>
          <w:sz w:val="24"/>
          <w:szCs w:val="28"/>
        </w:rPr>
      </w:pPr>
      <w:r w:rsidRPr="008C1AEF">
        <w:rPr>
          <w:rFonts w:ascii="ＭＳ Ｐゴシック" w:eastAsia="ＭＳ Ｐゴシック" w:hAnsi="ＭＳ Ｐゴシック" w:hint="eastAsia"/>
          <w:sz w:val="24"/>
          <w:szCs w:val="28"/>
        </w:rPr>
        <w:t>◎◎アイヌ協会　様</w:t>
      </w:r>
    </w:p>
    <w:p w14:paraId="3B53E35E" w14:textId="617569D8" w:rsidR="004B33EC" w:rsidRPr="008C1AEF" w:rsidRDefault="00A670BF" w:rsidP="004B23DC">
      <w:pPr>
        <w:wordWrap w:val="0"/>
        <w:spacing w:line="240" w:lineRule="exact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8C1AEF">
        <w:rPr>
          <w:rFonts w:ascii="ＭＳ Ｐゴシック" w:eastAsia="ＭＳ Ｐゴシック" w:hAnsi="ＭＳ Ｐゴシック" w:hint="eastAsia"/>
          <w:sz w:val="20"/>
          <w:szCs w:val="21"/>
        </w:rPr>
        <w:t>謝金・交通費・旅行雑費・宿泊雑費・宿泊料</w:t>
      </w:r>
      <w:r w:rsidR="00910627" w:rsidRPr="008C1AEF">
        <w:rPr>
          <w:rFonts w:ascii="ＭＳ Ｐゴシック" w:eastAsia="ＭＳ Ｐゴシック" w:hAnsi="ＭＳ Ｐゴシック" w:hint="eastAsia"/>
          <w:sz w:val="20"/>
          <w:szCs w:val="21"/>
        </w:rPr>
        <w:t xml:space="preserve"> </w:t>
      </w:r>
    </w:p>
    <w:p w14:paraId="68AF53CE" w14:textId="52AE975F" w:rsidR="00A670BF" w:rsidRPr="008C1AEF" w:rsidRDefault="00A670BF" w:rsidP="004B23DC">
      <w:pPr>
        <w:wordWrap w:val="0"/>
        <w:spacing w:line="240" w:lineRule="exact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8C1AEF">
        <w:rPr>
          <w:rFonts w:ascii="ＭＳ Ｐゴシック" w:eastAsia="ＭＳ Ｐゴシック" w:hAnsi="ＭＳ Ｐゴシック" w:hint="eastAsia"/>
          <w:sz w:val="20"/>
          <w:szCs w:val="21"/>
        </w:rPr>
        <w:t>（支払対象者：被招へい者）</w:t>
      </w:r>
      <w:r w:rsidR="00910627" w:rsidRPr="008C1AEF">
        <w:rPr>
          <w:rFonts w:ascii="ＭＳ Ｐゴシック" w:eastAsia="ＭＳ Ｐゴシック" w:hAnsi="ＭＳ Ｐゴシック" w:hint="eastAsia"/>
          <w:sz w:val="20"/>
          <w:szCs w:val="21"/>
        </w:rPr>
        <w:t xml:space="preserve"> 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61"/>
        <w:gridCol w:w="992"/>
        <w:gridCol w:w="991"/>
        <w:gridCol w:w="709"/>
        <w:gridCol w:w="710"/>
        <w:gridCol w:w="709"/>
        <w:gridCol w:w="710"/>
        <w:gridCol w:w="709"/>
        <w:gridCol w:w="710"/>
        <w:gridCol w:w="2408"/>
      </w:tblGrid>
      <w:tr w:rsidR="008C1AEF" w:rsidRPr="008C1AEF" w14:paraId="0C991E55" w14:textId="4884BF6B" w:rsidTr="00276047">
        <w:tc>
          <w:tcPr>
            <w:tcW w:w="561" w:type="dxa"/>
            <w:vMerge w:val="restart"/>
            <w:vAlign w:val="center"/>
          </w:tcPr>
          <w:p w14:paraId="73CF440C" w14:textId="33BEF706" w:rsidR="000F06A2" w:rsidRPr="008C1AEF" w:rsidRDefault="000F06A2" w:rsidP="0051500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番号</w:t>
            </w:r>
          </w:p>
        </w:tc>
        <w:tc>
          <w:tcPr>
            <w:tcW w:w="992" w:type="dxa"/>
            <w:vMerge w:val="restart"/>
            <w:vAlign w:val="center"/>
          </w:tcPr>
          <w:p w14:paraId="7172764B" w14:textId="1618C4A7" w:rsidR="000F06A2" w:rsidRPr="008C1AEF" w:rsidRDefault="000F06A2" w:rsidP="0051500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名前</w:t>
            </w:r>
          </w:p>
        </w:tc>
        <w:tc>
          <w:tcPr>
            <w:tcW w:w="991" w:type="dxa"/>
            <w:vAlign w:val="center"/>
          </w:tcPr>
          <w:p w14:paraId="4F3117DA" w14:textId="289B62C5" w:rsidR="000F06A2" w:rsidRPr="008C1AEF" w:rsidRDefault="000F06A2" w:rsidP="0051500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役割</w:t>
            </w:r>
          </w:p>
        </w:tc>
        <w:tc>
          <w:tcPr>
            <w:tcW w:w="4257" w:type="dxa"/>
            <w:gridSpan w:val="6"/>
            <w:vAlign w:val="center"/>
          </w:tcPr>
          <w:p w14:paraId="2F6F544D" w14:textId="5A42C82A" w:rsidR="000F06A2" w:rsidRPr="008C1AEF" w:rsidRDefault="000F06A2" w:rsidP="0051500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領収金額</w:t>
            </w:r>
          </w:p>
        </w:tc>
        <w:tc>
          <w:tcPr>
            <w:tcW w:w="2408" w:type="dxa"/>
            <w:vAlign w:val="center"/>
          </w:tcPr>
          <w:p w14:paraId="5D01D680" w14:textId="08E1C653" w:rsidR="000F06A2" w:rsidRPr="008C1AEF" w:rsidRDefault="000F06A2" w:rsidP="0051500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受領者住所</w:t>
            </w:r>
          </w:p>
        </w:tc>
      </w:tr>
      <w:tr w:rsidR="008C1AEF" w:rsidRPr="008C1AEF" w14:paraId="2B4C0AF4" w14:textId="2A8EE61C" w:rsidTr="0097299F">
        <w:tc>
          <w:tcPr>
            <w:tcW w:w="561" w:type="dxa"/>
            <w:vMerge/>
            <w:vAlign w:val="center"/>
          </w:tcPr>
          <w:p w14:paraId="692D61F7" w14:textId="77777777" w:rsidR="00515001" w:rsidRPr="008C1AEF" w:rsidRDefault="00515001" w:rsidP="0051500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0D143EB0" w14:textId="77777777" w:rsidR="00515001" w:rsidRPr="008C1AEF" w:rsidRDefault="00515001" w:rsidP="0051500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1" w:type="dxa"/>
            <w:vAlign w:val="center"/>
          </w:tcPr>
          <w:p w14:paraId="5CB5A660" w14:textId="59E0898C" w:rsidR="00515001" w:rsidRPr="008C1AEF" w:rsidRDefault="00515001" w:rsidP="0051500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謝金区分）</w:t>
            </w:r>
          </w:p>
        </w:tc>
        <w:tc>
          <w:tcPr>
            <w:tcW w:w="709" w:type="dxa"/>
            <w:vAlign w:val="center"/>
          </w:tcPr>
          <w:p w14:paraId="3FBC92CE" w14:textId="1BCAA5ED" w:rsidR="00515001" w:rsidRPr="008C1AEF" w:rsidRDefault="00515001" w:rsidP="0051500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謝金</w:t>
            </w:r>
          </w:p>
        </w:tc>
        <w:tc>
          <w:tcPr>
            <w:tcW w:w="710" w:type="dxa"/>
            <w:vAlign w:val="center"/>
          </w:tcPr>
          <w:p w14:paraId="4058D22F" w14:textId="07DCD936" w:rsidR="00515001" w:rsidRPr="008C1AEF" w:rsidRDefault="00515001" w:rsidP="0051500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交通費</w:t>
            </w:r>
          </w:p>
        </w:tc>
        <w:tc>
          <w:tcPr>
            <w:tcW w:w="709" w:type="dxa"/>
            <w:vAlign w:val="center"/>
          </w:tcPr>
          <w:p w14:paraId="2A843DC0" w14:textId="7C654C70" w:rsidR="00515001" w:rsidRPr="008C1AEF" w:rsidRDefault="00515001" w:rsidP="00515001">
            <w:pPr>
              <w:ind w:leftChars="-76" w:left="-160" w:rightChars="-85" w:right="-17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旅行雑費</w:t>
            </w:r>
          </w:p>
        </w:tc>
        <w:tc>
          <w:tcPr>
            <w:tcW w:w="710" w:type="dxa"/>
            <w:vAlign w:val="center"/>
          </w:tcPr>
          <w:p w14:paraId="2E41BF13" w14:textId="5F3B4B11" w:rsidR="00515001" w:rsidRPr="008C1AEF" w:rsidRDefault="00515001" w:rsidP="00515001">
            <w:pPr>
              <w:ind w:leftChars="-86" w:left="-181" w:rightChars="-75" w:right="-15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宿泊雑費</w:t>
            </w:r>
          </w:p>
        </w:tc>
        <w:tc>
          <w:tcPr>
            <w:tcW w:w="709" w:type="dxa"/>
            <w:vAlign w:val="center"/>
          </w:tcPr>
          <w:p w14:paraId="471E9271" w14:textId="646E27DE" w:rsidR="00515001" w:rsidRPr="008C1AEF" w:rsidRDefault="00515001" w:rsidP="0051500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宿泊料</w:t>
            </w:r>
          </w:p>
        </w:tc>
        <w:tc>
          <w:tcPr>
            <w:tcW w:w="710" w:type="dxa"/>
            <w:vAlign w:val="center"/>
          </w:tcPr>
          <w:p w14:paraId="7AE4E3D2" w14:textId="2A8111E1" w:rsidR="00515001" w:rsidRPr="008C1AEF" w:rsidRDefault="00515001" w:rsidP="0051500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合計</w:t>
            </w:r>
          </w:p>
        </w:tc>
        <w:tc>
          <w:tcPr>
            <w:tcW w:w="2408" w:type="dxa"/>
            <w:vAlign w:val="center"/>
          </w:tcPr>
          <w:p w14:paraId="3A04E946" w14:textId="612DD067" w:rsidR="00515001" w:rsidRPr="008C1AEF" w:rsidRDefault="00515001" w:rsidP="0051500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受領者氏名（自署）</w:t>
            </w:r>
          </w:p>
        </w:tc>
      </w:tr>
      <w:tr w:rsidR="008C1AEF" w:rsidRPr="008C1AEF" w14:paraId="38097E08" w14:textId="6975F12D" w:rsidTr="0097299F">
        <w:trPr>
          <w:trHeight w:val="454"/>
        </w:trPr>
        <w:tc>
          <w:tcPr>
            <w:tcW w:w="561" w:type="dxa"/>
            <w:vMerge w:val="restart"/>
            <w:vAlign w:val="center"/>
          </w:tcPr>
          <w:p w14:paraId="1F4CFE52" w14:textId="598398B3" w:rsidR="00515001" w:rsidRPr="008C1AEF" w:rsidRDefault="001A420B" w:rsidP="0097299F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67C554CC" w14:textId="06E4D875" w:rsidR="00515001" w:rsidRPr="008C1AEF" w:rsidRDefault="0097299F" w:rsidP="0051500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財団　太郎</w:t>
            </w:r>
          </w:p>
        </w:tc>
        <w:tc>
          <w:tcPr>
            <w:tcW w:w="991" w:type="dxa"/>
            <w:vMerge w:val="restart"/>
            <w:vAlign w:val="center"/>
          </w:tcPr>
          <w:p w14:paraId="1852FB1E" w14:textId="004FBE71" w:rsidR="00515001" w:rsidRPr="008C1AEF" w:rsidRDefault="0097299F" w:rsidP="0051500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祭司</w:t>
            </w:r>
          </w:p>
        </w:tc>
        <w:tc>
          <w:tcPr>
            <w:tcW w:w="709" w:type="dxa"/>
            <w:vMerge w:val="restart"/>
            <w:vAlign w:val="center"/>
          </w:tcPr>
          <w:p w14:paraId="42785BAE" w14:textId="59FC2194" w:rsidR="00515001" w:rsidRPr="008C1AEF" w:rsidRDefault="001A420B" w:rsidP="0097299F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35</w:t>
            </w:r>
            <w:r w:rsidR="0097299F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00</w:t>
            </w:r>
          </w:p>
        </w:tc>
        <w:tc>
          <w:tcPr>
            <w:tcW w:w="710" w:type="dxa"/>
            <w:vMerge w:val="restart"/>
            <w:vAlign w:val="center"/>
          </w:tcPr>
          <w:p w14:paraId="1E61FB61" w14:textId="150257AC" w:rsidR="00515001" w:rsidRPr="008C1AEF" w:rsidRDefault="001A420B" w:rsidP="0097299F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3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400</w:t>
            </w:r>
          </w:p>
        </w:tc>
        <w:tc>
          <w:tcPr>
            <w:tcW w:w="709" w:type="dxa"/>
            <w:vMerge w:val="restart"/>
            <w:vAlign w:val="center"/>
          </w:tcPr>
          <w:p w14:paraId="2FF5718F" w14:textId="51BB79B7" w:rsidR="00515001" w:rsidRPr="008C1AEF" w:rsidRDefault="001A420B" w:rsidP="0097299F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00</w:t>
            </w:r>
          </w:p>
        </w:tc>
        <w:tc>
          <w:tcPr>
            <w:tcW w:w="710" w:type="dxa"/>
            <w:vMerge w:val="restart"/>
            <w:vAlign w:val="center"/>
          </w:tcPr>
          <w:p w14:paraId="76125310" w14:textId="31EFEB73" w:rsidR="00515001" w:rsidRPr="008C1AEF" w:rsidRDefault="00515001" w:rsidP="0097299F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CB247E0" w14:textId="77777777" w:rsidR="00515001" w:rsidRPr="008C1AEF" w:rsidRDefault="00515001" w:rsidP="0097299F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0E7C583C" w14:textId="36E01970" w:rsidR="00515001" w:rsidRPr="008C1AEF" w:rsidRDefault="001A420B" w:rsidP="0097299F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39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500</w:t>
            </w:r>
          </w:p>
        </w:tc>
        <w:tc>
          <w:tcPr>
            <w:tcW w:w="2408" w:type="dxa"/>
            <w:vAlign w:val="center"/>
          </w:tcPr>
          <w:p w14:paraId="5351B303" w14:textId="47DC3F1B" w:rsidR="00515001" w:rsidRPr="008C1AEF" w:rsidRDefault="0097299F" w:rsidP="0051500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札幌市中央区北</w:t>
            </w:r>
            <w:r w:rsidR="001A420B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条西</w:t>
            </w:r>
            <w:r w:rsidR="001A420B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7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丁目</w:t>
            </w:r>
          </w:p>
        </w:tc>
      </w:tr>
      <w:tr w:rsidR="008C1AEF" w:rsidRPr="008C1AEF" w14:paraId="47B25063" w14:textId="77777777" w:rsidTr="0097299F">
        <w:trPr>
          <w:trHeight w:val="454"/>
        </w:trPr>
        <w:tc>
          <w:tcPr>
            <w:tcW w:w="561" w:type="dxa"/>
            <w:vMerge/>
            <w:vAlign w:val="center"/>
          </w:tcPr>
          <w:p w14:paraId="2266F9B1" w14:textId="77777777" w:rsidR="00515001" w:rsidRPr="008C1AEF" w:rsidRDefault="00515001" w:rsidP="0097299F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6385CD1F" w14:textId="77777777" w:rsidR="00515001" w:rsidRPr="008C1AEF" w:rsidRDefault="00515001" w:rsidP="0051500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</w:tcPr>
          <w:p w14:paraId="1F1B0597" w14:textId="77777777" w:rsidR="00515001" w:rsidRPr="008C1AEF" w:rsidRDefault="00515001" w:rsidP="0051500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6AB237D6" w14:textId="77777777" w:rsidR="00515001" w:rsidRPr="008C1AEF" w:rsidRDefault="00515001" w:rsidP="0097299F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5214FF9B" w14:textId="77777777" w:rsidR="00515001" w:rsidRPr="008C1AEF" w:rsidRDefault="00515001" w:rsidP="0097299F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0A9EC89C" w14:textId="77777777" w:rsidR="00515001" w:rsidRPr="008C1AEF" w:rsidRDefault="00515001" w:rsidP="0097299F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0882C059" w14:textId="77777777" w:rsidR="00515001" w:rsidRPr="008C1AEF" w:rsidRDefault="00515001" w:rsidP="0097299F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B19C83D" w14:textId="77777777" w:rsidR="00515001" w:rsidRPr="008C1AEF" w:rsidRDefault="00515001" w:rsidP="0097299F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47237E96" w14:textId="77777777" w:rsidR="00515001" w:rsidRPr="008C1AEF" w:rsidRDefault="00515001" w:rsidP="0097299F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14:paraId="589919FC" w14:textId="77777777" w:rsidR="00515001" w:rsidRPr="008C1AEF" w:rsidRDefault="0097299F" w:rsidP="001B4E41">
            <w:pPr>
              <w:spacing w:line="0" w:lineRule="atLeast"/>
              <w:rPr>
                <w:rFonts w:ascii="ＭＳ Ｐゴシック" w:eastAsia="ＭＳ Ｐゴシック" w:hAnsi="ＭＳ Ｐゴシック"/>
                <w:w w:val="88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w w:val="88"/>
                <w:sz w:val="14"/>
                <w:szCs w:val="14"/>
              </w:rPr>
              <w:t>名前を印字した場合は要押印</w:t>
            </w:r>
          </w:p>
          <w:p w14:paraId="37BC23B3" w14:textId="557D8F23" w:rsidR="0097299F" w:rsidRPr="008C1AEF" w:rsidRDefault="0097299F" w:rsidP="001B4E41">
            <w:pPr>
              <w:spacing w:line="0" w:lineRule="atLeast"/>
              <w:rPr>
                <w:rFonts w:ascii="ＭＳ Ｐゴシック" w:eastAsia="ＭＳ Ｐゴシック" w:hAnsi="ＭＳ Ｐゴシック"/>
                <w:w w:val="88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w w:val="88"/>
                <w:sz w:val="14"/>
                <w:szCs w:val="14"/>
              </w:rPr>
              <w:t>名前を自署した場合には押印が無くても可</w:t>
            </w:r>
          </w:p>
        </w:tc>
      </w:tr>
      <w:tr w:rsidR="008C1AEF" w:rsidRPr="008C1AEF" w14:paraId="7D7EC3BB" w14:textId="77777777" w:rsidTr="0097299F">
        <w:trPr>
          <w:trHeight w:val="454"/>
        </w:trPr>
        <w:tc>
          <w:tcPr>
            <w:tcW w:w="561" w:type="dxa"/>
            <w:vMerge w:val="restart"/>
            <w:vAlign w:val="center"/>
          </w:tcPr>
          <w:p w14:paraId="2D6BF429" w14:textId="5BEC2709" w:rsidR="001B4E41" w:rsidRPr="008C1AEF" w:rsidRDefault="001A420B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21828E21" w14:textId="0CC65219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財団　次郎</w:t>
            </w:r>
          </w:p>
        </w:tc>
        <w:tc>
          <w:tcPr>
            <w:tcW w:w="991" w:type="dxa"/>
            <w:vMerge w:val="restart"/>
            <w:vAlign w:val="center"/>
          </w:tcPr>
          <w:p w14:paraId="28935B89" w14:textId="40EEF529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副祭司</w:t>
            </w:r>
          </w:p>
        </w:tc>
        <w:tc>
          <w:tcPr>
            <w:tcW w:w="709" w:type="dxa"/>
            <w:vMerge w:val="restart"/>
            <w:vAlign w:val="center"/>
          </w:tcPr>
          <w:p w14:paraId="382B5E8D" w14:textId="5C3D2E10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0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00</w:t>
            </w:r>
          </w:p>
        </w:tc>
        <w:tc>
          <w:tcPr>
            <w:tcW w:w="710" w:type="dxa"/>
            <w:vMerge w:val="restart"/>
            <w:vAlign w:val="center"/>
          </w:tcPr>
          <w:p w14:paraId="72D72182" w14:textId="0C49CC12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3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400</w:t>
            </w:r>
          </w:p>
        </w:tc>
        <w:tc>
          <w:tcPr>
            <w:tcW w:w="709" w:type="dxa"/>
            <w:vMerge w:val="restart"/>
            <w:vAlign w:val="center"/>
          </w:tcPr>
          <w:p w14:paraId="422D73B5" w14:textId="14A04D8B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00</w:t>
            </w:r>
          </w:p>
        </w:tc>
        <w:tc>
          <w:tcPr>
            <w:tcW w:w="710" w:type="dxa"/>
            <w:vMerge w:val="restart"/>
            <w:vAlign w:val="center"/>
          </w:tcPr>
          <w:p w14:paraId="64BCCDC7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A2F4221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4208C8F9" w14:textId="1C41DA2A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4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500</w:t>
            </w:r>
          </w:p>
        </w:tc>
        <w:tc>
          <w:tcPr>
            <w:tcW w:w="2408" w:type="dxa"/>
            <w:vAlign w:val="center"/>
          </w:tcPr>
          <w:p w14:paraId="6612E241" w14:textId="6660C9F2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札幌市中央区北</w:t>
            </w:r>
            <w:r w:rsidR="001A420B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条西</w:t>
            </w:r>
            <w:r w:rsidR="001A420B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8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丁目</w:t>
            </w:r>
          </w:p>
        </w:tc>
      </w:tr>
      <w:tr w:rsidR="008C1AEF" w:rsidRPr="008C1AEF" w14:paraId="08394EE1" w14:textId="77777777" w:rsidTr="0097299F">
        <w:trPr>
          <w:trHeight w:val="454"/>
        </w:trPr>
        <w:tc>
          <w:tcPr>
            <w:tcW w:w="561" w:type="dxa"/>
            <w:vMerge/>
            <w:vAlign w:val="center"/>
          </w:tcPr>
          <w:p w14:paraId="0327E143" w14:textId="77777777" w:rsidR="001B4E41" w:rsidRPr="008C1AEF" w:rsidRDefault="001B4E41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2BF9726D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</w:tcPr>
          <w:p w14:paraId="1BA78416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04830B39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32524B45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A1E6D6F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1C590D39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F5D0BA4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4F945471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14:paraId="08783FEE" w14:textId="75998E1F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㊞</w:t>
            </w:r>
          </w:p>
        </w:tc>
      </w:tr>
      <w:tr w:rsidR="008C1AEF" w:rsidRPr="008C1AEF" w14:paraId="5B0F6733" w14:textId="77777777" w:rsidTr="0097299F">
        <w:trPr>
          <w:trHeight w:val="454"/>
        </w:trPr>
        <w:tc>
          <w:tcPr>
            <w:tcW w:w="561" w:type="dxa"/>
            <w:vMerge w:val="restart"/>
            <w:vAlign w:val="center"/>
          </w:tcPr>
          <w:p w14:paraId="1B5F9B0D" w14:textId="4E48BA86" w:rsidR="001B4E41" w:rsidRPr="008C1AEF" w:rsidRDefault="001A420B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3DCC14D2" w14:textId="55D14820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協会　太郎</w:t>
            </w:r>
          </w:p>
        </w:tc>
        <w:tc>
          <w:tcPr>
            <w:tcW w:w="991" w:type="dxa"/>
            <w:vMerge w:val="restart"/>
            <w:vAlign w:val="center"/>
          </w:tcPr>
          <w:p w14:paraId="5947809F" w14:textId="212AFE3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イヨマレク</w:t>
            </w:r>
            <w:r w:rsidRPr="008C1AE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ル</w:t>
            </w:r>
          </w:p>
        </w:tc>
        <w:tc>
          <w:tcPr>
            <w:tcW w:w="709" w:type="dxa"/>
            <w:vMerge w:val="restart"/>
            <w:vAlign w:val="center"/>
          </w:tcPr>
          <w:p w14:paraId="271E46C7" w14:textId="087A8677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0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00</w:t>
            </w:r>
          </w:p>
        </w:tc>
        <w:tc>
          <w:tcPr>
            <w:tcW w:w="710" w:type="dxa"/>
            <w:vMerge w:val="restart"/>
            <w:vAlign w:val="center"/>
          </w:tcPr>
          <w:p w14:paraId="4F8E132A" w14:textId="12BC0482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8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66</w:t>
            </w:r>
          </w:p>
        </w:tc>
        <w:tc>
          <w:tcPr>
            <w:tcW w:w="709" w:type="dxa"/>
            <w:vMerge w:val="restart"/>
            <w:vAlign w:val="center"/>
          </w:tcPr>
          <w:p w14:paraId="1882080E" w14:textId="2AC5ECD3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00</w:t>
            </w:r>
          </w:p>
        </w:tc>
        <w:tc>
          <w:tcPr>
            <w:tcW w:w="710" w:type="dxa"/>
            <w:vMerge w:val="restart"/>
            <w:vAlign w:val="center"/>
          </w:tcPr>
          <w:p w14:paraId="4F7BB3BD" w14:textId="44395190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14:paraId="57AB2B68" w14:textId="450F3345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9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800</w:t>
            </w:r>
          </w:p>
        </w:tc>
        <w:tc>
          <w:tcPr>
            <w:tcW w:w="710" w:type="dxa"/>
            <w:vMerge w:val="restart"/>
            <w:vAlign w:val="center"/>
          </w:tcPr>
          <w:p w14:paraId="5CAD1523" w14:textId="0C1B7503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31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66</w:t>
            </w:r>
          </w:p>
        </w:tc>
        <w:tc>
          <w:tcPr>
            <w:tcW w:w="2408" w:type="dxa"/>
            <w:vAlign w:val="center"/>
          </w:tcPr>
          <w:p w14:paraId="7710D02E" w14:textId="430F6EBC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札幌市中央区北</w:t>
            </w:r>
            <w:r w:rsidR="001A420B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条西</w:t>
            </w:r>
            <w:r w:rsidR="001A420B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9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丁目</w:t>
            </w:r>
          </w:p>
        </w:tc>
      </w:tr>
      <w:tr w:rsidR="008C1AEF" w:rsidRPr="008C1AEF" w14:paraId="6D2293C9" w14:textId="77777777" w:rsidTr="0097299F">
        <w:trPr>
          <w:trHeight w:val="454"/>
        </w:trPr>
        <w:tc>
          <w:tcPr>
            <w:tcW w:w="561" w:type="dxa"/>
            <w:vMerge/>
            <w:vAlign w:val="center"/>
          </w:tcPr>
          <w:p w14:paraId="78F6FE58" w14:textId="77777777" w:rsidR="001B4E41" w:rsidRPr="008C1AEF" w:rsidRDefault="001B4E41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3688689C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</w:tcPr>
          <w:p w14:paraId="2A21FF37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7548B2F3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0106098B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5FA8D74F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6B58EC48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4D6D71C1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7AB1CCA8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14:paraId="1205372E" w14:textId="336F215C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㊞</w:t>
            </w:r>
          </w:p>
        </w:tc>
      </w:tr>
      <w:tr w:rsidR="008C1AEF" w:rsidRPr="008C1AEF" w14:paraId="1E129825" w14:textId="77777777" w:rsidTr="0097299F">
        <w:trPr>
          <w:trHeight w:val="454"/>
        </w:trPr>
        <w:tc>
          <w:tcPr>
            <w:tcW w:w="561" w:type="dxa"/>
            <w:vMerge w:val="restart"/>
            <w:vAlign w:val="center"/>
          </w:tcPr>
          <w:p w14:paraId="076E2A70" w14:textId="3FD383BA" w:rsidR="001B4E41" w:rsidRPr="008C1AEF" w:rsidRDefault="001A420B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285ECD9A" w14:textId="1C605B0C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協会　次郎</w:t>
            </w:r>
          </w:p>
        </w:tc>
        <w:tc>
          <w:tcPr>
            <w:tcW w:w="991" w:type="dxa"/>
            <w:vMerge w:val="restart"/>
            <w:vAlign w:val="center"/>
          </w:tcPr>
          <w:p w14:paraId="5802484A" w14:textId="5ADDD19C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イヨマレク</w:t>
            </w:r>
            <w:r w:rsidRPr="008C1AEF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ル</w:t>
            </w:r>
          </w:p>
        </w:tc>
        <w:tc>
          <w:tcPr>
            <w:tcW w:w="709" w:type="dxa"/>
            <w:vMerge w:val="restart"/>
            <w:vAlign w:val="center"/>
          </w:tcPr>
          <w:p w14:paraId="6A9C1353" w14:textId="06935B45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0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00</w:t>
            </w:r>
          </w:p>
        </w:tc>
        <w:tc>
          <w:tcPr>
            <w:tcW w:w="710" w:type="dxa"/>
            <w:vMerge w:val="restart"/>
            <w:vAlign w:val="center"/>
          </w:tcPr>
          <w:p w14:paraId="009E4C32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3DDC300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7D8EB09D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61A65A1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1DB9AF3A" w14:textId="41CB0FA7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0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00</w:t>
            </w:r>
          </w:p>
        </w:tc>
        <w:tc>
          <w:tcPr>
            <w:tcW w:w="2408" w:type="dxa"/>
            <w:vAlign w:val="center"/>
          </w:tcPr>
          <w:p w14:paraId="77840076" w14:textId="5A7C35B5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札幌市中央区北</w:t>
            </w:r>
            <w:r w:rsidR="001A420B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条西</w:t>
            </w:r>
            <w:r w:rsidR="001A420B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0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丁目</w:t>
            </w:r>
          </w:p>
        </w:tc>
      </w:tr>
      <w:tr w:rsidR="008C1AEF" w:rsidRPr="008C1AEF" w14:paraId="26B7B1A4" w14:textId="77777777" w:rsidTr="0097299F">
        <w:trPr>
          <w:trHeight w:val="454"/>
        </w:trPr>
        <w:tc>
          <w:tcPr>
            <w:tcW w:w="561" w:type="dxa"/>
            <w:vMerge/>
            <w:vAlign w:val="center"/>
          </w:tcPr>
          <w:p w14:paraId="0D775E68" w14:textId="77777777" w:rsidR="001B4E41" w:rsidRPr="008C1AEF" w:rsidRDefault="001B4E41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376D73D4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</w:tcPr>
          <w:p w14:paraId="7D016C42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3AA31936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1E0B0290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276E0EE7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443E7D6C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2C5E7958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3F61E808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14:paraId="2A0F4430" w14:textId="495F91CD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㊞</w:t>
            </w:r>
          </w:p>
        </w:tc>
      </w:tr>
      <w:tr w:rsidR="008C1AEF" w:rsidRPr="008C1AEF" w14:paraId="1D1AFCE0" w14:textId="77777777" w:rsidTr="0097299F">
        <w:trPr>
          <w:trHeight w:val="454"/>
        </w:trPr>
        <w:tc>
          <w:tcPr>
            <w:tcW w:w="561" w:type="dxa"/>
            <w:vMerge w:val="restart"/>
            <w:vAlign w:val="center"/>
          </w:tcPr>
          <w:p w14:paraId="4A637EDC" w14:textId="752B95E6" w:rsidR="001B4E41" w:rsidRPr="008C1AEF" w:rsidRDefault="001A420B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66069955" w14:textId="46FA70DC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協会　三郎</w:t>
            </w:r>
          </w:p>
        </w:tc>
        <w:tc>
          <w:tcPr>
            <w:tcW w:w="991" w:type="dxa"/>
            <w:vMerge w:val="restart"/>
            <w:vAlign w:val="center"/>
          </w:tcPr>
          <w:p w14:paraId="263542CC" w14:textId="202AC96B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演舞</w:t>
            </w:r>
            <w:r w:rsidR="001A420B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64505BAE" w14:textId="13811C80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0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00</w:t>
            </w:r>
          </w:p>
        </w:tc>
        <w:tc>
          <w:tcPr>
            <w:tcW w:w="710" w:type="dxa"/>
            <w:vMerge w:val="restart"/>
            <w:vAlign w:val="center"/>
          </w:tcPr>
          <w:p w14:paraId="79DA1EAA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FD754A5" w14:textId="3CC81BB5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00</w:t>
            </w:r>
          </w:p>
        </w:tc>
        <w:tc>
          <w:tcPr>
            <w:tcW w:w="710" w:type="dxa"/>
            <w:vMerge w:val="restart"/>
            <w:vAlign w:val="center"/>
          </w:tcPr>
          <w:p w14:paraId="42D72591" w14:textId="6B28D71A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14:paraId="52C90D88" w14:textId="1840F0BA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9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800</w:t>
            </w:r>
          </w:p>
        </w:tc>
        <w:tc>
          <w:tcPr>
            <w:tcW w:w="710" w:type="dxa"/>
            <w:vMerge w:val="restart"/>
            <w:vAlign w:val="center"/>
          </w:tcPr>
          <w:p w14:paraId="0618FCCA" w14:textId="768B6D52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3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00</w:t>
            </w:r>
          </w:p>
        </w:tc>
        <w:tc>
          <w:tcPr>
            <w:tcW w:w="2408" w:type="dxa"/>
            <w:vAlign w:val="center"/>
          </w:tcPr>
          <w:p w14:paraId="07A697D2" w14:textId="17E2074F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札幌市中央区北</w:t>
            </w:r>
            <w:r w:rsidR="001A420B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条西</w:t>
            </w:r>
            <w:r w:rsidR="001A420B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1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丁目</w:t>
            </w:r>
          </w:p>
        </w:tc>
      </w:tr>
      <w:tr w:rsidR="008C1AEF" w:rsidRPr="008C1AEF" w14:paraId="6B7F7990" w14:textId="77777777" w:rsidTr="0097299F">
        <w:trPr>
          <w:trHeight w:val="454"/>
        </w:trPr>
        <w:tc>
          <w:tcPr>
            <w:tcW w:w="561" w:type="dxa"/>
            <w:vMerge/>
            <w:vAlign w:val="center"/>
          </w:tcPr>
          <w:p w14:paraId="3564A4D0" w14:textId="77777777" w:rsidR="001B4E41" w:rsidRPr="008C1AEF" w:rsidRDefault="001B4E41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11398E0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</w:tcPr>
          <w:p w14:paraId="17DCB6FF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09652497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08396111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C4D8319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64AB1937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2F34998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1A5B144D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14:paraId="33269DC6" w14:textId="726934F8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㊞</w:t>
            </w:r>
          </w:p>
        </w:tc>
      </w:tr>
      <w:tr w:rsidR="008C1AEF" w:rsidRPr="008C1AEF" w14:paraId="004CB1B1" w14:textId="77777777" w:rsidTr="0097299F">
        <w:trPr>
          <w:trHeight w:val="454"/>
        </w:trPr>
        <w:tc>
          <w:tcPr>
            <w:tcW w:w="561" w:type="dxa"/>
            <w:vMerge w:val="restart"/>
            <w:vAlign w:val="center"/>
          </w:tcPr>
          <w:p w14:paraId="2F63EFF3" w14:textId="77C1B1B6" w:rsidR="001B4E41" w:rsidRPr="008C1AEF" w:rsidRDefault="001A420B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14:paraId="27F8F733" w14:textId="22FE95EB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協会　四郎</w:t>
            </w:r>
          </w:p>
        </w:tc>
        <w:tc>
          <w:tcPr>
            <w:tcW w:w="991" w:type="dxa"/>
            <w:vMerge w:val="restart"/>
            <w:vAlign w:val="center"/>
          </w:tcPr>
          <w:p w14:paraId="153022AB" w14:textId="3416E488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演舞</w:t>
            </w:r>
            <w:r w:rsidR="001A420B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72AEA401" w14:textId="6FC1D049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0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00</w:t>
            </w:r>
          </w:p>
        </w:tc>
        <w:tc>
          <w:tcPr>
            <w:tcW w:w="710" w:type="dxa"/>
            <w:vMerge w:val="restart"/>
            <w:vAlign w:val="center"/>
          </w:tcPr>
          <w:p w14:paraId="30D6A8CF" w14:textId="04206303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8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66</w:t>
            </w:r>
          </w:p>
        </w:tc>
        <w:tc>
          <w:tcPr>
            <w:tcW w:w="709" w:type="dxa"/>
            <w:vMerge w:val="restart"/>
            <w:vAlign w:val="center"/>
          </w:tcPr>
          <w:p w14:paraId="3616DD26" w14:textId="00998741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00</w:t>
            </w:r>
          </w:p>
        </w:tc>
        <w:tc>
          <w:tcPr>
            <w:tcW w:w="710" w:type="dxa"/>
            <w:vMerge w:val="restart"/>
            <w:vAlign w:val="center"/>
          </w:tcPr>
          <w:p w14:paraId="262ECD61" w14:textId="6069E5E4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14:paraId="6C89BC28" w14:textId="6BDBF6B9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9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800</w:t>
            </w:r>
          </w:p>
        </w:tc>
        <w:tc>
          <w:tcPr>
            <w:tcW w:w="710" w:type="dxa"/>
            <w:vMerge w:val="restart"/>
            <w:vAlign w:val="center"/>
          </w:tcPr>
          <w:p w14:paraId="7B043407" w14:textId="52998CB1" w:rsidR="001B4E41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31</w:t>
            </w:r>
            <w:r w:rsidR="001B4E41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66</w:t>
            </w:r>
          </w:p>
        </w:tc>
        <w:tc>
          <w:tcPr>
            <w:tcW w:w="2408" w:type="dxa"/>
            <w:vAlign w:val="center"/>
          </w:tcPr>
          <w:p w14:paraId="6B4CE727" w14:textId="5D5153BD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札幌市中央区北</w:t>
            </w:r>
            <w:r w:rsidR="001A420B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条西</w:t>
            </w:r>
            <w:r w:rsidR="001A420B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2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丁目</w:t>
            </w:r>
          </w:p>
        </w:tc>
      </w:tr>
      <w:tr w:rsidR="008C1AEF" w:rsidRPr="008C1AEF" w14:paraId="7CB64499" w14:textId="77777777" w:rsidTr="0097299F">
        <w:trPr>
          <w:trHeight w:val="454"/>
        </w:trPr>
        <w:tc>
          <w:tcPr>
            <w:tcW w:w="561" w:type="dxa"/>
            <w:vMerge/>
            <w:vAlign w:val="center"/>
          </w:tcPr>
          <w:p w14:paraId="34BBA3CB" w14:textId="77777777" w:rsidR="001B4E41" w:rsidRPr="008C1AEF" w:rsidRDefault="001B4E41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1D876642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</w:tcPr>
          <w:p w14:paraId="6E6ABEB3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022D93C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23F47E2F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75998B11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1E78FBA5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225AB525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0CE41BDE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14:paraId="260DDBCE" w14:textId="49220395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㊞</w:t>
            </w:r>
          </w:p>
        </w:tc>
      </w:tr>
      <w:tr w:rsidR="008C1AEF" w:rsidRPr="008C1AEF" w14:paraId="20359A2E" w14:textId="77777777" w:rsidTr="0097299F">
        <w:trPr>
          <w:trHeight w:val="454"/>
        </w:trPr>
        <w:tc>
          <w:tcPr>
            <w:tcW w:w="561" w:type="dxa"/>
            <w:vMerge w:val="restart"/>
            <w:vAlign w:val="center"/>
          </w:tcPr>
          <w:p w14:paraId="194983C8" w14:textId="7B35A8C6" w:rsidR="001B4E41" w:rsidRPr="008C1AEF" w:rsidRDefault="001A420B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14:paraId="34515724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2F88CCDD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E27FC99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4F1249E8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BAA1856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1774408F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DD72F5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07900603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14:paraId="3B434EDF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8C1AEF" w:rsidRPr="008C1AEF" w14:paraId="0A7FEF6A" w14:textId="77777777" w:rsidTr="0097299F">
        <w:trPr>
          <w:trHeight w:val="454"/>
        </w:trPr>
        <w:tc>
          <w:tcPr>
            <w:tcW w:w="561" w:type="dxa"/>
            <w:vMerge/>
            <w:vAlign w:val="center"/>
          </w:tcPr>
          <w:p w14:paraId="28DBAA97" w14:textId="77777777" w:rsidR="001B4E41" w:rsidRPr="008C1AEF" w:rsidRDefault="001B4E41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0E2C204D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</w:tcPr>
          <w:p w14:paraId="4DDFDB5A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FEEDA13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2930BE3B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4DFEA12B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3C79D041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28371B17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65171426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14:paraId="416CEAFE" w14:textId="38F03DC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㊞</w:t>
            </w:r>
          </w:p>
        </w:tc>
      </w:tr>
      <w:tr w:rsidR="008C1AEF" w:rsidRPr="008C1AEF" w14:paraId="543AE9E9" w14:textId="77777777" w:rsidTr="0097299F">
        <w:trPr>
          <w:trHeight w:val="454"/>
        </w:trPr>
        <w:tc>
          <w:tcPr>
            <w:tcW w:w="561" w:type="dxa"/>
            <w:vMerge w:val="restart"/>
            <w:vAlign w:val="center"/>
          </w:tcPr>
          <w:p w14:paraId="43689008" w14:textId="68057BB7" w:rsidR="001B4E41" w:rsidRPr="008C1AEF" w:rsidRDefault="001A420B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1D6A5B06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1432C009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9FDDE5A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1B480EAB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6678638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3C94F2DA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9356D3D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51AC810B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14:paraId="61DF7290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8C1AEF" w:rsidRPr="008C1AEF" w14:paraId="50052E5F" w14:textId="77777777" w:rsidTr="0097299F">
        <w:trPr>
          <w:trHeight w:val="454"/>
        </w:trPr>
        <w:tc>
          <w:tcPr>
            <w:tcW w:w="561" w:type="dxa"/>
            <w:vMerge/>
            <w:vAlign w:val="center"/>
          </w:tcPr>
          <w:p w14:paraId="6E09EC41" w14:textId="77777777" w:rsidR="001B4E41" w:rsidRPr="008C1AEF" w:rsidRDefault="001B4E41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0DB95F25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</w:tcPr>
          <w:p w14:paraId="1B83C6B7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296B1DC5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0D61C664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7B04AA2A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7D01042A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2B09C9A7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3189D207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14:paraId="0F4B1F87" w14:textId="737EBC2E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㊞</w:t>
            </w:r>
          </w:p>
        </w:tc>
      </w:tr>
      <w:tr w:rsidR="008C1AEF" w:rsidRPr="008C1AEF" w14:paraId="1A0B9CFE" w14:textId="77777777" w:rsidTr="0097299F">
        <w:trPr>
          <w:trHeight w:val="454"/>
        </w:trPr>
        <w:tc>
          <w:tcPr>
            <w:tcW w:w="561" w:type="dxa"/>
            <w:vMerge w:val="restart"/>
            <w:vAlign w:val="center"/>
          </w:tcPr>
          <w:p w14:paraId="732C6330" w14:textId="163D3220" w:rsidR="001B4E41" w:rsidRPr="008C1AEF" w:rsidRDefault="001A420B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14:paraId="08E61696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7DFD2C90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4A399BA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434D79DE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E4918E3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254C6AC6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FA8EB24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0E51D3A5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14:paraId="74311550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8C1AEF" w:rsidRPr="008C1AEF" w14:paraId="4A3E76BF" w14:textId="77777777" w:rsidTr="0097299F">
        <w:trPr>
          <w:trHeight w:val="454"/>
        </w:trPr>
        <w:tc>
          <w:tcPr>
            <w:tcW w:w="561" w:type="dxa"/>
            <w:vMerge/>
            <w:vAlign w:val="center"/>
          </w:tcPr>
          <w:p w14:paraId="71361FE7" w14:textId="77777777" w:rsidR="001B4E41" w:rsidRPr="008C1AEF" w:rsidRDefault="001B4E41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472CB51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</w:tcPr>
          <w:p w14:paraId="02EEB992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B51D309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2D19AE34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4D3CD8A2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324F8D3A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30E9C3C3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1307D394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14:paraId="2E4C9009" w14:textId="60061616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㊞</w:t>
            </w:r>
          </w:p>
        </w:tc>
      </w:tr>
      <w:tr w:rsidR="008C1AEF" w:rsidRPr="008C1AEF" w14:paraId="780B37B8" w14:textId="77777777" w:rsidTr="0097299F">
        <w:trPr>
          <w:trHeight w:val="454"/>
        </w:trPr>
        <w:tc>
          <w:tcPr>
            <w:tcW w:w="561" w:type="dxa"/>
            <w:vMerge w:val="restart"/>
            <w:vAlign w:val="center"/>
          </w:tcPr>
          <w:p w14:paraId="4A928AB9" w14:textId="1EEA1459" w:rsidR="001B4E41" w:rsidRPr="008C1AEF" w:rsidRDefault="001A420B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72E0BBDD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3293F344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0E8336B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17098729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392E9F6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162679CE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D1B9BD7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0736764E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14:paraId="4F6530BA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8C1AEF" w:rsidRPr="008C1AEF" w14:paraId="117E71AF" w14:textId="77777777" w:rsidTr="0097299F">
        <w:trPr>
          <w:trHeight w:val="454"/>
        </w:trPr>
        <w:tc>
          <w:tcPr>
            <w:tcW w:w="561" w:type="dxa"/>
            <w:vMerge/>
            <w:vAlign w:val="center"/>
          </w:tcPr>
          <w:p w14:paraId="403D9D06" w14:textId="77777777" w:rsidR="001B4E41" w:rsidRPr="008C1AEF" w:rsidRDefault="001B4E41" w:rsidP="001B4E41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16BDD635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</w:tcPr>
          <w:p w14:paraId="0BCF7FBB" w14:textId="77777777" w:rsidR="001B4E41" w:rsidRPr="008C1AEF" w:rsidRDefault="001B4E41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3263DF8F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3C843463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36DA7FB9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7762BA2A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218CD4EC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14:paraId="32D1185C" w14:textId="77777777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408" w:type="dxa"/>
            <w:vAlign w:val="center"/>
          </w:tcPr>
          <w:p w14:paraId="1AA044DC" w14:textId="648A410D" w:rsidR="001B4E41" w:rsidRPr="008C1AEF" w:rsidRDefault="001B4E41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㊞</w:t>
            </w:r>
          </w:p>
        </w:tc>
      </w:tr>
      <w:tr w:rsidR="00D878D0" w:rsidRPr="008C1AEF" w14:paraId="4D635FA7" w14:textId="77777777" w:rsidTr="003C2A63">
        <w:trPr>
          <w:trHeight w:val="454"/>
        </w:trPr>
        <w:tc>
          <w:tcPr>
            <w:tcW w:w="2544" w:type="dxa"/>
            <w:gridSpan w:val="3"/>
            <w:vAlign w:val="center"/>
          </w:tcPr>
          <w:p w14:paraId="6A3CC93F" w14:textId="31F9C2E1" w:rsidR="000F06A2" w:rsidRPr="008C1AEF" w:rsidRDefault="000F06A2" w:rsidP="000F06A2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合　計</w:t>
            </w:r>
          </w:p>
        </w:tc>
        <w:tc>
          <w:tcPr>
            <w:tcW w:w="709" w:type="dxa"/>
            <w:vAlign w:val="center"/>
          </w:tcPr>
          <w:p w14:paraId="390175CA" w14:textId="5CCC8CEA" w:rsidR="000F06A2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85</w:t>
            </w:r>
            <w:r w:rsidR="000F06A2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000</w:t>
            </w:r>
          </w:p>
        </w:tc>
        <w:tc>
          <w:tcPr>
            <w:tcW w:w="710" w:type="dxa"/>
            <w:vAlign w:val="center"/>
          </w:tcPr>
          <w:p w14:paraId="0810A28C" w14:textId="7BE8945B" w:rsidR="000F06A2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2</w:t>
            </w:r>
            <w:r w:rsidR="000F06A2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932</w:t>
            </w:r>
          </w:p>
        </w:tc>
        <w:tc>
          <w:tcPr>
            <w:tcW w:w="709" w:type="dxa"/>
            <w:vAlign w:val="center"/>
          </w:tcPr>
          <w:p w14:paraId="01389860" w14:textId="098FDB7C" w:rsidR="000F06A2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8</w:t>
            </w:r>
            <w:r w:rsidR="000F06A2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800</w:t>
            </w:r>
          </w:p>
        </w:tc>
        <w:tc>
          <w:tcPr>
            <w:tcW w:w="710" w:type="dxa"/>
            <w:vAlign w:val="center"/>
          </w:tcPr>
          <w:p w14:paraId="733A413C" w14:textId="6D1638FE" w:rsidR="000F06A2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3</w:t>
            </w:r>
            <w:r w:rsidR="000F06A2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300</w:t>
            </w:r>
          </w:p>
        </w:tc>
        <w:tc>
          <w:tcPr>
            <w:tcW w:w="709" w:type="dxa"/>
            <w:vAlign w:val="center"/>
          </w:tcPr>
          <w:p w14:paraId="1CE59B01" w14:textId="21333A33" w:rsidR="000F06A2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9</w:t>
            </w:r>
            <w:r w:rsidR="000F06A2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400</w:t>
            </w:r>
          </w:p>
        </w:tc>
        <w:tc>
          <w:tcPr>
            <w:tcW w:w="710" w:type="dxa"/>
            <w:vAlign w:val="center"/>
          </w:tcPr>
          <w:p w14:paraId="2F782C49" w14:textId="0869B25B" w:rsidR="000F06A2" w:rsidRPr="008C1AEF" w:rsidRDefault="001A420B" w:rsidP="001B4E41">
            <w:pPr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49</w:t>
            </w:r>
            <w:r w:rsidR="000F06A2"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,</w:t>
            </w:r>
            <w:r w:rsidRPr="008C1A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132</w:t>
            </w:r>
          </w:p>
        </w:tc>
        <w:tc>
          <w:tcPr>
            <w:tcW w:w="2408" w:type="dxa"/>
            <w:vAlign w:val="center"/>
          </w:tcPr>
          <w:p w14:paraId="3047CBD4" w14:textId="77777777" w:rsidR="000F06A2" w:rsidRPr="008C1AEF" w:rsidRDefault="000F06A2" w:rsidP="001B4E41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</w:tbl>
    <w:p w14:paraId="2B0DD46B" w14:textId="4AF946D2" w:rsidR="00DF4729" w:rsidRPr="008C1AEF" w:rsidRDefault="00DF4729" w:rsidP="00F7471C">
      <w:pPr>
        <w:rPr>
          <w:rFonts w:ascii="ＭＳ 明朝" w:eastAsia="ＭＳ 明朝" w:hAnsi="ＭＳ 明朝"/>
        </w:rPr>
      </w:pPr>
    </w:p>
    <w:p w14:paraId="0E57055D" w14:textId="3753F5EB" w:rsidR="000C7C13" w:rsidRPr="008C1AEF" w:rsidRDefault="000C7C13" w:rsidP="00F7471C">
      <w:pPr>
        <w:rPr>
          <w:rFonts w:ascii="ＭＳ 明朝" w:eastAsia="ＭＳ 明朝" w:hAnsi="ＭＳ 明朝"/>
          <w:sz w:val="22"/>
          <w:szCs w:val="24"/>
        </w:rPr>
      </w:pPr>
    </w:p>
    <w:p w14:paraId="7DC05400" w14:textId="1A4E176F" w:rsidR="00141C5D" w:rsidRPr="008C1AEF" w:rsidRDefault="00141C5D" w:rsidP="001E6841">
      <w:pPr>
        <w:rPr>
          <w:rFonts w:ascii="ＭＳ 明朝" w:eastAsia="ＭＳ 明朝" w:hAnsi="ＭＳ 明朝"/>
          <w:sz w:val="22"/>
          <w:szCs w:val="24"/>
        </w:rPr>
      </w:pPr>
    </w:p>
    <w:sectPr w:rsidR="00141C5D" w:rsidRPr="008C1AEF" w:rsidSect="00D13B43">
      <w:pgSz w:w="11906" w:h="16838" w:code="9"/>
      <w:pgMar w:top="1134" w:right="1361" w:bottom="1134" w:left="1361" w:header="851" w:footer="284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A2FC" w14:textId="77777777" w:rsidR="006F2681" w:rsidRDefault="006F2681" w:rsidP="003845D2">
      <w:r>
        <w:separator/>
      </w:r>
    </w:p>
  </w:endnote>
  <w:endnote w:type="continuationSeparator" w:id="0">
    <w:p w14:paraId="1834FE84" w14:textId="77777777" w:rsidR="006F2681" w:rsidRDefault="006F2681" w:rsidP="0038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4D01" w14:textId="77777777" w:rsidR="006F2681" w:rsidRDefault="006F2681" w:rsidP="003845D2">
      <w:r>
        <w:separator/>
      </w:r>
    </w:p>
  </w:footnote>
  <w:footnote w:type="continuationSeparator" w:id="0">
    <w:p w14:paraId="6D02200B" w14:textId="77777777" w:rsidR="006F2681" w:rsidRDefault="006F2681" w:rsidP="0038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B7E25"/>
    <w:multiLevelType w:val="hybridMultilevel"/>
    <w:tmpl w:val="4A30885A"/>
    <w:lvl w:ilvl="0" w:tplc="A2701F3A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E5F1E7A"/>
    <w:multiLevelType w:val="hybridMultilevel"/>
    <w:tmpl w:val="5C6AD190"/>
    <w:lvl w:ilvl="0" w:tplc="E73814D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3927557E"/>
    <w:multiLevelType w:val="hybridMultilevel"/>
    <w:tmpl w:val="144C00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162A0"/>
    <w:multiLevelType w:val="hybridMultilevel"/>
    <w:tmpl w:val="B73AD7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0A120C"/>
    <w:multiLevelType w:val="hybridMultilevel"/>
    <w:tmpl w:val="C8B67DC2"/>
    <w:lvl w:ilvl="0" w:tplc="578E59DC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F70E50"/>
    <w:multiLevelType w:val="hybridMultilevel"/>
    <w:tmpl w:val="7004D41E"/>
    <w:lvl w:ilvl="0" w:tplc="85F2029C">
      <w:start w:val="1"/>
      <w:numFmt w:val="decimalEnclosedCircle"/>
      <w:lvlText w:val="%1"/>
      <w:lvlJc w:val="left"/>
      <w:pPr>
        <w:ind w:left="65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7E0E20EF"/>
    <w:multiLevelType w:val="hybridMultilevel"/>
    <w:tmpl w:val="E514B564"/>
    <w:lvl w:ilvl="0" w:tplc="30DA97CE">
      <w:start w:val="1"/>
      <w:numFmt w:val="decimalEnclosedCircle"/>
      <w:lvlText w:val="%1"/>
      <w:lvlJc w:val="left"/>
      <w:pPr>
        <w:ind w:left="615" w:hanging="405"/>
      </w:pPr>
      <w:rPr>
        <w:rFonts w:hint="eastAsia"/>
      </w:rPr>
    </w:lvl>
    <w:lvl w:ilvl="1" w:tplc="421227CC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77130011">
    <w:abstractNumId w:val="0"/>
  </w:num>
  <w:num w:numId="2" w16cid:durableId="169763397">
    <w:abstractNumId w:val="4"/>
  </w:num>
  <w:num w:numId="3" w16cid:durableId="509417891">
    <w:abstractNumId w:val="3"/>
  </w:num>
  <w:num w:numId="4" w16cid:durableId="1349021486">
    <w:abstractNumId w:val="6"/>
  </w:num>
  <w:num w:numId="5" w16cid:durableId="1013724084">
    <w:abstractNumId w:val="2"/>
  </w:num>
  <w:num w:numId="6" w16cid:durableId="2078555915">
    <w:abstractNumId w:val="5"/>
  </w:num>
  <w:num w:numId="7" w16cid:durableId="127004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F2"/>
    <w:rsid w:val="00000710"/>
    <w:rsid w:val="00006024"/>
    <w:rsid w:val="00015B22"/>
    <w:rsid w:val="000172C0"/>
    <w:rsid w:val="0002093D"/>
    <w:rsid w:val="0002320A"/>
    <w:rsid w:val="000306C9"/>
    <w:rsid w:val="0003345E"/>
    <w:rsid w:val="000370F4"/>
    <w:rsid w:val="00051A2B"/>
    <w:rsid w:val="00060CDA"/>
    <w:rsid w:val="00062119"/>
    <w:rsid w:val="0006566C"/>
    <w:rsid w:val="00073503"/>
    <w:rsid w:val="00075223"/>
    <w:rsid w:val="00082E44"/>
    <w:rsid w:val="00085FAB"/>
    <w:rsid w:val="000975FC"/>
    <w:rsid w:val="000A3288"/>
    <w:rsid w:val="000A3D97"/>
    <w:rsid w:val="000A560E"/>
    <w:rsid w:val="000B2F86"/>
    <w:rsid w:val="000B40B5"/>
    <w:rsid w:val="000B42C4"/>
    <w:rsid w:val="000C0A40"/>
    <w:rsid w:val="000C4873"/>
    <w:rsid w:val="000C7C13"/>
    <w:rsid w:val="000D13AA"/>
    <w:rsid w:val="000D3EE9"/>
    <w:rsid w:val="000F06A2"/>
    <w:rsid w:val="000F5F33"/>
    <w:rsid w:val="00111218"/>
    <w:rsid w:val="00116580"/>
    <w:rsid w:val="001417CB"/>
    <w:rsid w:val="00141C5D"/>
    <w:rsid w:val="00156742"/>
    <w:rsid w:val="00157C4B"/>
    <w:rsid w:val="0017570E"/>
    <w:rsid w:val="00186ABD"/>
    <w:rsid w:val="00193FB5"/>
    <w:rsid w:val="001A3388"/>
    <w:rsid w:val="001A36B7"/>
    <w:rsid w:val="001A420B"/>
    <w:rsid w:val="001A63AE"/>
    <w:rsid w:val="001B1FB9"/>
    <w:rsid w:val="001B4E41"/>
    <w:rsid w:val="001C181D"/>
    <w:rsid w:val="001C620A"/>
    <w:rsid w:val="001D4F70"/>
    <w:rsid w:val="001E220F"/>
    <w:rsid w:val="001E6841"/>
    <w:rsid w:val="001F5DC7"/>
    <w:rsid w:val="001F609A"/>
    <w:rsid w:val="002012AC"/>
    <w:rsid w:val="002105F6"/>
    <w:rsid w:val="00216B1A"/>
    <w:rsid w:val="00230BF7"/>
    <w:rsid w:val="002338BE"/>
    <w:rsid w:val="00233E7B"/>
    <w:rsid w:val="00244DF1"/>
    <w:rsid w:val="00263BC1"/>
    <w:rsid w:val="002755F4"/>
    <w:rsid w:val="00277371"/>
    <w:rsid w:val="0028593E"/>
    <w:rsid w:val="00295632"/>
    <w:rsid w:val="002A1260"/>
    <w:rsid w:val="002A1E01"/>
    <w:rsid w:val="002A333E"/>
    <w:rsid w:val="002A736C"/>
    <w:rsid w:val="002B3BFB"/>
    <w:rsid w:val="002E6950"/>
    <w:rsid w:val="002F55E6"/>
    <w:rsid w:val="003020E3"/>
    <w:rsid w:val="00310BF8"/>
    <w:rsid w:val="00312A1C"/>
    <w:rsid w:val="00326780"/>
    <w:rsid w:val="00327506"/>
    <w:rsid w:val="00340624"/>
    <w:rsid w:val="00343D77"/>
    <w:rsid w:val="00344CEC"/>
    <w:rsid w:val="003453AD"/>
    <w:rsid w:val="00357D7A"/>
    <w:rsid w:val="00370DEF"/>
    <w:rsid w:val="003713A8"/>
    <w:rsid w:val="003845D2"/>
    <w:rsid w:val="00390BBE"/>
    <w:rsid w:val="00391824"/>
    <w:rsid w:val="00393E36"/>
    <w:rsid w:val="00395B2C"/>
    <w:rsid w:val="0039613F"/>
    <w:rsid w:val="003A11AE"/>
    <w:rsid w:val="003A24C3"/>
    <w:rsid w:val="003B4555"/>
    <w:rsid w:val="003B68EE"/>
    <w:rsid w:val="003C314E"/>
    <w:rsid w:val="003D4D5B"/>
    <w:rsid w:val="003D5138"/>
    <w:rsid w:val="003E3127"/>
    <w:rsid w:val="003E7404"/>
    <w:rsid w:val="004013B2"/>
    <w:rsid w:val="0042017A"/>
    <w:rsid w:val="00420CC7"/>
    <w:rsid w:val="00426A57"/>
    <w:rsid w:val="00430C9A"/>
    <w:rsid w:val="00431F70"/>
    <w:rsid w:val="004378D6"/>
    <w:rsid w:val="004409B0"/>
    <w:rsid w:val="00450276"/>
    <w:rsid w:val="00467A3D"/>
    <w:rsid w:val="004733C7"/>
    <w:rsid w:val="00480AE4"/>
    <w:rsid w:val="00482711"/>
    <w:rsid w:val="004846D9"/>
    <w:rsid w:val="004862B0"/>
    <w:rsid w:val="004869A3"/>
    <w:rsid w:val="00486AF6"/>
    <w:rsid w:val="00490126"/>
    <w:rsid w:val="004956E4"/>
    <w:rsid w:val="004B23DC"/>
    <w:rsid w:val="004B33EC"/>
    <w:rsid w:val="004C0C18"/>
    <w:rsid w:val="004C2C2B"/>
    <w:rsid w:val="004D44C7"/>
    <w:rsid w:val="004E3B15"/>
    <w:rsid w:val="004E5985"/>
    <w:rsid w:val="004E6004"/>
    <w:rsid w:val="004E6B25"/>
    <w:rsid w:val="00501E07"/>
    <w:rsid w:val="0051163A"/>
    <w:rsid w:val="00515001"/>
    <w:rsid w:val="00517AB1"/>
    <w:rsid w:val="00520431"/>
    <w:rsid w:val="005277E8"/>
    <w:rsid w:val="00540A0D"/>
    <w:rsid w:val="005434C1"/>
    <w:rsid w:val="00553F54"/>
    <w:rsid w:val="005542A1"/>
    <w:rsid w:val="00554619"/>
    <w:rsid w:val="00566F13"/>
    <w:rsid w:val="00590292"/>
    <w:rsid w:val="00591F31"/>
    <w:rsid w:val="00592B94"/>
    <w:rsid w:val="00597226"/>
    <w:rsid w:val="00597EB9"/>
    <w:rsid w:val="005A0C60"/>
    <w:rsid w:val="005B0537"/>
    <w:rsid w:val="005B1BAD"/>
    <w:rsid w:val="005B7597"/>
    <w:rsid w:val="005C47F2"/>
    <w:rsid w:val="005D0EAA"/>
    <w:rsid w:val="00600C8D"/>
    <w:rsid w:val="006029FF"/>
    <w:rsid w:val="006521C3"/>
    <w:rsid w:val="00653879"/>
    <w:rsid w:val="006562FB"/>
    <w:rsid w:val="0066461C"/>
    <w:rsid w:val="00676A9A"/>
    <w:rsid w:val="00677C95"/>
    <w:rsid w:val="00682C78"/>
    <w:rsid w:val="00693272"/>
    <w:rsid w:val="006A25EF"/>
    <w:rsid w:val="006A3B35"/>
    <w:rsid w:val="006B3141"/>
    <w:rsid w:val="006C7BFB"/>
    <w:rsid w:val="006D4D04"/>
    <w:rsid w:val="006E3FD0"/>
    <w:rsid w:val="006F2681"/>
    <w:rsid w:val="007027DC"/>
    <w:rsid w:val="0070731E"/>
    <w:rsid w:val="007234AA"/>
    <w:rsid w:val="0074041B"/>
    <w:rsid w:val="0074232D"/>
    <w:rsid w:val="00742F98"/>
    <w:rsid w:val="0074584B"/>
    <w:rsid w:val="00745C65"/>
    <w:rsid w:val="007478DD"/>
    <w:rsid w:val="0076021E"/>
    <w:rsid w:val="00761B8A"/>
    <w:rsid w:val="00764238"/>
    <w:rsid w:val="007651EE"/>
    <w:rsid w:val="007834D3"/>
    <w:rsid w:val="007A55F1"/>
    <w:rsid w:val="007A6375"/>
    <w:rsid w:val="007A7D8F"/>
    <w:rsid w:val="007B47BC"/>
    <w:rsid w:val="007C5827"/>
    <w:rsid w:val="007C7A0D"/>
    <w:rsid w:val="00800C30"/>
    <w:rsid w:val="008026C4"/>
    <w:rsid w:val="00805EA7"/>
    <w:rsid w:val="00811B58"/>
    <w:rsid w:val="00816B60"/>
    <w:rsid w:val="00822731"/>
    <w:rsid w:val="008269EB"/>
    <w:rsid w:val="00834624"/>
    <w:rsid w:val="00836B00"/>
    <w:rsid w:val="00837E8D"/>
    <w:rsid w:val="00850FA9"/>
    <w:rsid w:val="00866240"/>
    <w:rsid w:val="00875F64"/>
    <w:rsid w:val="00880988"/>
    <w:rsid w:val="00896017"/>
    <w:rsid w:val="00897EAF"/>
    <w:rsid w:val="008A167A"/>
    <w:rsid w:val="008B6269"/>
    <w:rsid w:val="008C1AEF"/>
    <w:rsid w:val="008D1E5A"/>
    <w:rsid w:val="008D43BB"/>
    <w:rsid w:val="008E5095"/>
    <w:rsid w:val="008E6719"/>
    <w:rsid w:val="009049C9"/>
    <w:rsid w:val="00910567"/>
    <w:rsid w:val="00910627"/>
    <w:rsid w:val="00911C97"/>
    <w:rsid w:val="009138E3"/>
    <w:rsid w:val="00920437"/>
    <w:rsid w:val="00922FC4"/>
    <w:rsid w:val="0092648C"/>
    <w:rsid w:val="009348B6"/>
    <w:rsid w:val="00945C9E"/>
    <w:rsid w:val="0094695B"/>
    <w:rsid w:val="0097299F"/>
    <w:rsid w:val="0098349D"/>
    <w:rsid w:val="00987AFF"/>
    <w:rsid w:val="009A261F"/>
    <w:rsid w:val="009A53B2"/>
    <w:rsid w:val="009B2D65"/>
    <w:rsid w:val="009B3D90"/>
    <w:rsid w:val="009B4102"/>
    <w:rsid w:val="009B5DE6"/>
    <w:rsid w:val="009B6070"/>
    <w:rsid w:val="009B7C50"/>
    <w:rsid w:val="00A201D3"/>
    <w:rsid w:val="00A20F84"/>
    <w:rsid w:val="00A238F2"/>
    <w:rsid w:val="00A40F78"/>
    <w:rsid w:val="00A53CC5"/>
    <w:rsid w:val="00A60E17"/>
    <w:rsid w:val="00A670BF"/>
    <w:rsid w:val="00A670E4"/>
    <w:rsid w:val="00A83CFA"/>
    <w:rsid w:val="00A84EA7"/>
    <w:rsid w:val="00A871C7"/>
    <w:rsid w:val="00A95D5B"/>
    <w:rsid w:val="00A9729B"/>
    <w:rsid w:val="00AA5A29"/>
    <w:rsid w:val="00AA6913"/>
    <w:rsid w:val="00AB09F3"/>
    <w:rsid w:val="00AC1A2E"/>
    <w:rsid w:val="00AD5A56"/>
    <w:rsid w:val="00AE19E3"/>
    <w:rsid w:val="00AF4AA4"/>
    <w:rsid w:val="00B012ED"/>
    <w:rsid w:val="00B231BD"/>
    <w:rsid w:val="00B26C41"/>
    <w:rsid w:val="00B30963"/>
    <w:rsid w:val="00B36FC8"/>
    <w:rsid w:val="00B44705"/>
    <w:rsid w:val="00B47DA4"/>
    <w:rsid w:val="00B625A2"/>
    <w:rsid w:val="00B64731"/>
    <w:rsid w:val="00B72B65"/>
    <w:rsid w:val="00B778E1"/>
    <w:rsid w:val="00B92990"/>
    <w:rsid w:val="00BA0454"/>
    <w:rsid w:val="00BA0CBB"/>
    <w:rsid w:val="00BA5F35"/>
    <w:rsid w:val="00BB1AFC"/>
    <w:rsid w:val="00BB4271"/>
    <w:rsid w:val="00BB4403"/>
    <w:rsid w:val="00BB5519"/>
    <w:rsid w:val="00BC3C19"/>
    <w:rsid w:val="00BC5EDB"/>
    <w:rsid w:val="00BD2AFE"/>
    <w:rsid w:val="00BD4ECE"/>
    <w:rsid w:val="00BE14BF"/>
    <w:rsid w:val="00BE1D7C"/>
    <w:rsid w:val="00BE4CA4"/>
    <w:rsid w:val="00BE6D2B"/>
    <w:rsid w:val="00BF0A2F"/>
    <w:rsid w:val="00BF5413"/>
    <w:rsid w:val="00C05ABE"/>
    <w:rsid w:val="00C06BDC"/>
    <w:rsid w:val="00C3376D"/>
    <w:rsid w:val="00C354AF"/>
    <w:rsid w:val="00C4232C"/>
    <w:rsid w:val="00C47D16"/>
    <w:rsid w:val="00C55108"/>
    <w:rsid w:val="00C57C6F"/>
    <w:rsid w:val="00C57D4C"/>
    <w:rsid w:val="00C63EF2"/>
    <w:rsid w:val="00C86C2F"/>
    <w:rsid w:val="00C92BB0"/>
    <w:rsid w:val="00C9659B"/>
    <w:rsid w:val="00CC4D6A"/>
    <w:rsid w:val="00CC5321"/>
    <w:rsid w:val="00CD3A0B"/>
    <w:rsid w:val="00CD5E21"/>
    <w:rsid w:val="00CE0A82"/>
    <w:rsid w:val="00CF4155"/>
    <w:rsid w:val="00D00487"/>
    <w:rsid w:val="00D07997"/>
    <w:rsid w:val="00D1327E"/>
    <w:rsid w:val="00D13B43"/>
    <w:rsid w:val="00D1418E"/>
    <w:rsid w:val="00D2054A"/>
    <w:rsid w:val="00D24800"/>
    <w:rsid w:val="00D326C9"/>
    <w:rsid w:val="00D43C5D"/>
    <w:rsid w:val="00D461BE"/>
    <w:rsid w:val="00D51950"/>
    <w:rsid w:val="00D51E15"/>
    <w:rsid w:val="00D60196"/>
    <w:rsid w:val="00D60842"/>
    <w:rsid w:val="00D65E40"/>
    <w:rsid w:val="00D700DA"/>
    <w:rsid w:val="00D767BC"/>
    <w:rsid w:val="00D819E6"/>
    <w:rsid w:val="00D83868"/>
    <w:rsid w:val="00D83BE0"/>
    <w:rsid w:val="00D878D0"/>
    <w:rsid w:val="00D93BE5"/>
    <w:rsid w:val="00DA1BF6"/>
    <w:rsid w:val="00DA228C"/>
    <w:rsid w:val="00DD106A"/>
    <w:rsid w:val="00DD4269"/>
    <w:rsid w:val="00DE3391"/>
    <w:rsid w:val="00DE4B1C"/>
    <w:rsid w:val="00DF4729"/>
    <w:rsid w:val="00E02AC9"/>
    <w:rsid w:val="00E15372"/>
    <w:rsid w:val="00E20F28"/>
    <w:rsid w:val="00E24132"/>
    <w:rsid w:val="00E24B9A"/>
    <w:rsid w:val="00E27A07"/>
    <w:rsid w:val="00E45C2B"/>
    <w:rsid w:val="00E4635D"/>
    <w:rsid w:val="00E5786B"/>
    <w:rsid w:val="00E62F73"/>
    <w:rsid w:val="00E760D1"/>
    <w:rsid w:val="00E848DA"/>
    <w:rsid w:val="00EB1459"/>
    <w:rsid w:val="00EB21C4"/>
    <w:rsid w:val="00EB2D7D"/>
    <w:rsid w:val="00EB563B"/>
    <w:rsid w:val="00EB60E9"/>
    <w:rsid w:val="00EB767F"/>
    <w:rsid w:val="00EB77D9"/>
    <w:rsid w:val="00EC0E01"/>
    <w:rsid w:val="00EC1C66"/>
    <w:rsid w:val="00ED3434"/>
    <w:rsid w:val="00EE2CA2"/>
    <w:rsid w:val="00EE4CEB"/>
    <w:rsid w:val="00EF5C60"/>
    <w:rsid w:val="00EF6862"/>
    <w:rsid w:val="00F04D78"/>
    <w:rsid w:val="00F077E6"/>
    <w:rsid w:val="00F33D8A"/>
    <w:rsid w:val="00F35CC6"/>
    <w:rsid w:val="00F4437C"/>
    <w:rsid w:val="00F47ABF"/>
    <w:rsid w:val="00F5219E"/>
    <w:rsid w:val="00F5505E"/>
    <w:rsid w:val="00F615E5"/>
    <w:rsid w:val="00F7471C"/>
    <w:rsid w:val="00F80199"/>
    <w:rsid w:val="00F857CD"/>
    <w:rsid w:val="00F86B93"/>
    <w:rsid w:val="00F9257A"/>
    <w:rsid w:val="00FA27B8"/>
    <w:rsid w:val="00FB26AD"/>
    <w:rsid w:val="00FB7841"/>
    <w:rsid w:val="00FC6DB3"/>
    <w:rsid w:val="00FE1180"/>
    <w:rsid w:val="00FF17AA"/>
    <w:rsid w:val="00FF19DC"/>
    <w:rsid w:val="00FF25ED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AAE0F"/>
  <w15:chartTrackingRefBased/>
  <w15:docId w15:val="{63DBC5CD-A82C-462A-AB64-F593FFA7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D3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455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84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5D2"/>
  </w:style>
  <w:style w:type="paragraph" w:styleId="a7">
    <w:name w:val="footer"/>
    <w:basedOn w:val="a"/>
    <w:link w:val="a8"/>
    <w:uiPriority w:val="99"/>
    <w:unhideWhenUsed/>
    <w:rsid w:val="00384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5D2"/>
  </w:style>
  <w:style w:type="paragraph" w:styleId="a9">
    <w:name w:val="Balloon Text"/>
    <w:basedOn w:val="a"/>
    <w:link w:val="aa"/>
    <w:uiPriority w:val="99"/>
    <w:semiHidden/>
    <w:unhideWhenUsed/>
    <w:rsid w:val="00D0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7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B36F-6B5A-4563-A8EA-5681E898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4-12-25T00:13:00Z</cp:lastPrinted>
  <dcterms:created xsi:type="dcterms:W3CDTF">2025-01-08T07:40:00Z</dcterms:created>
  <dcterms:modified xsi:type="dcterms:W3CDTF">2025-01-08T07:40:00Z</dcterms:modified>
</cp:coreProperties>
</file>